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81" w:rsidRPr="00367EC8" w:rsidRDefault="00045B81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67EC8">
        <w:rPr>
          <w:rFonts w:ascii="ＭＳ 明朝" w:eastAsia="ＭＳ 明朝" w:hAnsi="ＭＳ 明朝" w:hint="eastAsia"/>
          <w:sz w:val="24"/>
          <w:szCs w:val="24"/>
        </w:rPr>
        <w:t>第1号様式</w:t>
      </w:r>
    </w:p>
    <w:p w:rsidR="00045B81" w:rsidRPr="00367EC8" w:rsidRDefault="00045B81" w:rsidP="00045B81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045B81" w:rsidRPr="00367EC8" w:rsidRDefault="00045B81" w:rsidP="0034519E">
      <w:pPr>
        <w:spacing w:line="2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67EC8">
        <w:rPr>
          <w:rFonts w:ascii="ＭＳ 明朝" w:eastAsia="ＭＳ 明朝" w:hAnsi="ＭＳ 明朝" w:hint="eastAsia"/>
          <w:sz w:val="24"/>
          <w:szCs w:val="24"/>
        </w:rPr>
        <w:t>農家研修受入体制強化事業掛金助成申請書</w:t>
      </w:r>
    </w:p>
    <w:p w:rsidR="00045B81" w:rsidRPr="00367EC8" w:rsidRDefault="00045B81" w:rsidP="00045B81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045B81" w:rsidRPr="00367EC8" w:rsidRDefault="002E1CB9" w:rsidP="00045B81">
      <w:pPr>
        <w:spacing w:line="2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367EC8">
        <w:rPr>
          <w:rFonts w:ascii="ＭＳ 明朝" w:eastAsia="ＭＳ 明朝" w:hAnsi="ＭＳ 明朝" w:hint="eastAsia"/>
          <w:sz w:val="24"/>
          <w:szCs w:val="24"/>
        </w:rPr>
        <w:t>令和</w:t>
      </w:r>
      <w:r w:rsidR="00045B81" w:rsidRPr="00367EC8">
        <w:rPr>
          <w:rFonts w:ascii="ＭＳ 明朝" w:eastAsia="ＭＳ 明朝" w:hAnsi="ＭＳ 明朝" w:hint="eastAsia"/>
          <w:sz w:val="24"/>
          <w:szCs w:val="24"/>
        </w:rPr>
        <w:t xml:space="preserve">　　年　　月　　日　　</w:t>
      </w:r>
    </w:p>
    <w:p w:rsidR="00045B81" w:rsidRPr="00367EC8" w:rsidRDefault="00045B81" w:rsidP="00045B81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045B81" w:rsidRPr="00367EC8" w:rsidRDefault="0034519E" w:rsidP="00045B81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 w:rsidRPr="00367E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5B81" w:rsidRPr="00367EC8">
        <w:rPr>
          <w:rFonts w:ascii="ＭＳ 明朝" w:eastAsia="ＭＳ 明朝" w:hAnsi="ＭＳ 明朝" w:hint="eastAsia"/>
          <w:sz w:val="24"/>
          <w:szCs w:val="24"/>
        </w:rPr>
        <w:t>公益財団法人</w:t>
      </w:r>
      <w:r w:rsidR="004519B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5B81" w:rsidRPr="00367EC8">
        <w:rPr>
          <w:rFonts w:ascii="ＭＳ 明朝" w:eastAsia="ＭＳ 明朝" w:hAnsi="ＭＳ 明朝" w:hint="eastAsia"/>
          <w:sz w:val="24"/>
          <w:szCs w:val="24"/>
        </w:rPr>
        <w:t>北海道農業公社</w:t>
      </w:r>
    </w:p>
    <w:p w:rsidR="00045B81" w:rsidRPr="00367EC8" w:rsidRDefault="00045B81" w:rsidP="00045B81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 w:rsidRPr="00367EC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75530" w:rsidRPr="00367E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7EC8">
        <w:rPr>
          <w:rFonts w:ascii="ＭＳ 明朝" w:eastAsia="ＭＳ 明朝" w:hAnsi="ＭＳ 明朝" w:hint="eastAsia"/>
          <w:sz w:val="24"/>
          <w:szCs w:val="24"/>
        </w:rPr>
        <w:t>理事長</w:t>
      </w:r>
      <w:r w:rsidR="00275530" w:rsidRPr="00367E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D6206">
        <w:rPr>
          <w:rFonts w:ascii="ＭＳ 明朝" w:eastAsia="ＭＳ 明朝" w:hAnsi="ＭＳ 明朝" w:hint="eastAsia"/>
          <w:sz w:val="24"/>
          <w:szCs w:val="24"/>
        </w:rPr>
        <w:t>小田原　輝和</w:t>
      </w:r>
      <w:r w:rsidR="004519B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5530" w:rsidRPr="00367E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7EC8">
        <w:rPr>
          <w:rFonts w:ascii="ＭＳ 明朝" w:eastAsia="ＭＳ 明朝" w:hAnsi="ＭＳ 明朝" w:hint="eastAsia"/>
          <w:sz w:val="24"/>
          <w:szCs w:val="24"/>
        </w:rPr>
        <w:t>様</w:t>
      </w:r>
    </w:p>
    <w:p w:rsidR="00045B81" w:rsidRPr="00367EC8" w:rsidRDefault="000428F3" w:rsidP="00045B81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 w:rsidRPr="00367EC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〒</w:t>
      </w:r>
      <w:r w:rsidR="00A50954" w:rsidRPr="00367EC8">
        <w:rPr>
          <w:rFonts w:ascii="ＭＳ 明朝" w:eastAsia="ＭＳ 明朝" w:hAnsi="ＭＳ 明朝" w:hint="eastAsia"/>
          <w:sz w:val="24"/>
          <w:szCs w:val="24"/>
        </w:rPr>
        <w:t xml:space="preserve">　　　：</w:t>
      </w:r>
    </w:p>
    <w:p w:rsidR="00045B81" w:rsidRPr="00367EC8" w:rsidRDefault="00045B81" w:rsidP="00045B81">
      <w:pPr>
        <w:spacing w:line="260" w:lineRule="exact"/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367EC8">
        <w:rPr>
          <w:rFonts w:ascii="ＭＳ 明朝" w:eastAsia="ＭＳ 明朝" w:hAnsi="ＭＳ 明朝" w:hint="eastAsia"/>
          <w:sz w:val="24"/>
          <w:szCs w:val="24"/>
        </w:rPr>
        <w:t xml:space="preserve">住　　所：　　　　　　　　　　　　　　</w:t>
      </w:r>
    </w:p>
    <w:p w:rsidR="00045B81" w:rsidRPr="00367EC8" w:rsidRDefault="00045B81" w:rsidP="00045B81">
      <w:pPr>
        <w:spacing w:line="260" w:lineRule="exact"/>
        <w:ind w:firstLineChars="1200" w:firstLine="2880"/>
        <w:rPr>
          <w:rFonts w:ascii="ＭＳ 明朝" w:eastAsia="ＭＳ 明朝" w:hAnsi="ＭＳ 明朝"/>
          <w:sz w:val="24"/>
          <w:szCs w:val="24"/>
        </w:rPr>
      </w:pPr>
      <w:r w:rsidRPr="00367EC8">
        <w:rPr>
          <w:rFonts w:ascii="ＭＳ 明朝" w:eastAsia="ＭＳ 明朝" w:hAnsi="ＭＳ 明朝" w:hint="eastAsia"/>
          <w:sz w:val="24"/>
          <w:szCs w:val="24"/>
        </w:rPr>
        <w:t xml:space="preserve">申請者　氏　　名：　　　　　　　　　　　</w:t>
      </w:r>
      <w:r w:rsidR="00BD6E30" w:rsidRPr="00367EC8">
        <w:rPr>
          <w:rFonts w:ascii="ＭＳ 明朝" w:eastAsia="ＭＳ 明朝" w:hAnsi="ＭＳ 明朝" w:hint="eastAsia"/>
          <w:sz w:val="24"/>
          <w:szCs w:val="24"/>
        </w:rPr>
        <w:t>㊞</w:t>
      </w:r>
      <w:r w:rsidRPr="00367EC8">
        <w:rPr>
          <w:rFonts w:ascii="ＭＳ 明朝" w:eastAsia="ＭＳ 明朝" w:hAnsi="ＭＳ 明朝" w:hint="eastAsia"/>
          <w:vanish/>
          <w:sz w:val="24"/>
          <w:szCs w:val="24"/>
        </w:rPr>
        <w:t>印</w:t>
      </w:r>
      <w:r w:rsidRPr="00367EC8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045B81" w:rsidRPr="00367EC8" w:rsidRDefault="00045B81" w:rsidP="00045B81">
      <w:pPr>
        <w:spacing w:line="260" w:lineRule="exact"/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367EC8">
        <w:rPr>
          <w:rFonts w:ascii="ＭＳ 明朝" w:eastAsia="ＭＳ 明朝" w:hAnsi="ＭＳ 明朝" w:hint="eastAsia"/>
          <w:sz w:val="24"/>
          <w:szCs w:val="24"/>
        </w:rPr>
        <w:t xml:space="preserve">生年月日：Ｓ・Ｈ　　年　　月　　日　　</w:t>
      </w:r>
    </w:p>
    <w:p w:rsidR="00045B81" w:rsidRPr="00367EC8" w:rsidRDefault="00045B81" w:rsidP="00045B81">
      <w:pPr>
        <w:spacing w:line="260" w:lineRule="exact"/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367EC8">
        <w:rPr>
          <w:rFonts w:ascii="ＭＳ 明朝" w:eastAsia="ＭＳ 明朝" w:hAnsi="ＭＳ 明朝" w:hint="eastAsia"/>
          <w:sz w:val="24"/>
          <w:szCs w:val="24"/>
        </w:rPr>
        <w:t xml:space="preserve">電話番号：　　　　　　　　　　　　　　</w:t>
      </w:r>
    </w:p>
    <w:p w:rsidR="00045B81" w:rsidRPr="00367EC8" w:rsidRDefault="00045B81" w:rsidP="00045B81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045B81" w:rsidRPr="00367EC8" w:rsidRDefault="00045B81" w:rsidP="00045B81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 w:rsidRPr="00367EC8">
        <w:rPr>
          <w:rFonts w:ascii="ＭＳ 明朝" w:eastAsia="ＭＳ 明朝" w:hAnsi="ＭＳ 明朝" w:hint="eastAsia"/>
          <w:sz w:val="24"/>
          <w:szCs w:val="24"/>
        </w:rPr>
        <w:t xml:space="preserve">　　わたしは、農家研修受入体制強化事業による掛金助成を受けたいので、実施</w:t>
      </w:r>
    </w:p>
    <w:p w:rsidR="00045B81" w:rsidRPr="00367EC8" w:rsidRDefault="00045B81" w:rsidP="00045B81">
      <w:pPr>
        <w:spacing w:line="2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67EC8">
        <w:rPr>
          <w:rFonts w:ascii="ＭＳ 明朝" w:eastAsia="ＭＳ 明朝" w:hAnsi="ＭＳ 明朝" w:hint="eastAsia"/>
          <w:sz w:val="24"/>
          <w:szCs w:val="24"/>
        </w:rPr>
        <w:t>要領第６条に基づき関係書類を添えて申請します。</w:t>
      </w:r>
    </w:p>
    <w:p w:rsidR="00045B81" w:rsidRPr="00367EC8" w:rsidRDefault="00045B81" w:rsidP="0034519E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p w:rsidR="0034519E" w:rsidRPr="00367EC8" w:rsidRDefault="00045B81" w:rsidP="0034519E">
      <w:pPr>
        <w:pStyle w:val="a7"/>
      </w:pPr>
      <w:r w:rsidRPr="00367EC8">
        <w:rPr>
          <w:rFonts w:hint="eastAsia"/>
        </w:rPr>
        <w:t>記</w:t>
      </w:r>
    </w:p>
    <w:p w:rsidR="0034519E" w:rsidRPr="00367EC8" w:rsidRDefault="0034519E" w:rsidP="0034519E">
      <w:pPr>
        <w:spacing w:line="120" w:lineRule="exact"/>
      </w:pPr>
    </w:p>
    <w:tbl>
      <w:tblPr>
        <w:tblW w:w="8034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1680"/>
        <w:gridCol w:w="630"/>
        <w:gridCol w:w="630"/>
        <w:gridCol w:w="510"/>
        <w:gridCol w:w="120"/>
        <w:gridCol w:w="589"/>
        <w:gridCol w:w="41"/>
        <w:gridCol w:w="630"/>
        <w:gridCol w:w="38"/>
        <w:gridCol w:w="592"/>
        <w:gridCol w:w="117"/>
        <w:gridCol w:w="567"/>
      </w:tblGrid>
      <w:tr w:rsidR="00367EC8" w:rsidRPr="00367EC8" w:rsidTr="00045B81">
        <w:trPr>
          <w:cantSplit/>
          <w:trHeight w:hRule="exact" w:val="509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E6A86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1707266817"/>
              </w:rPr>
              <w:t>対象者区</w:t>
            </w:r>
            <w:r w:rsidRPr="009E6A8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707266817"/>
              </w:rPr>
              <w:t>分</w:t>
            </w:r>
          </w:p>
        </w:tc>
        <w:tc>
          <w:tcPr>
            <w:tcW w:w="6144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□就農研修者　　　　　　　□体験実習者</w:t>
            </w:r>
          </w:p>
        </w:tc>
      </w:tr>
      <w:tr w:rsidR="00367EC8" w:rsidRPr="00367EC8" w:rsidTr="00A64F7C">
        <w:trPr>
          <w:cantSplit/>
          <w:trHeight w:hRule="exact" w:val="538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A64F7C" w:rsidRPr="00367EC8" w:rsidRDefault="00045B81" w:rsidP="00A64F7C">
            <w:pPr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全体研修</w:t>
            </w:r>
          </w:p>
          <w:p w:rsidR="00045B81" w:rsidRPr="00367EC8" w:rsidRDefault="00045B81" w:rsidP="00A64F7C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E6A86">
              <w:rPr>
                <w:rFonts w:ascii="ＭＳ 明朝" w:eastAsia="ＭＳ 明朝" w:hAnsi="ＭＳ 明朝" w:hint="eastAsia"/>
                <w:spacing w:val="24"/>
                <w:kern w:val="0"/>
                <w:sz w:val="24"/>
                <w:szCs w:val="24"/>
                <w:fitText w:val="1680" w:id="1707267072"/>
              </w:rPr>
              <w:t>（実習）期</w:t>
            </w:r>
            <w:r w:rsidRPr="009E6A8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707267072"/>
              </w:rPr>
              <w:t>間</w:t>
            </w:r>
          </w:p>
        </w:tc>
        <w:tc>
          <w:tcPr>
            <w:tcW w:w="6144" w:type="dxa"/>
            <w:gridSpan w:val="12"/>
            <w:tcBorders>
              <w:right w:val="single" w:sz="12" w:space="0" w:color="auto"/>
            </w:tcBorders>
            <w:vAlign w:val="center"/>
          </w:tcPr>
          <w:p w:rsidR="00045B81" w:rsidRPr="00367EC8" w:rsidRDefault="002E1CB9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045B81"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年 　月　 日　～　</w:t>
            </w: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045B81"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 　月 　日</w:t>
            </w:r>
          </w:p>
        </w:tc>
      </w:tr>
      <w:tr w:rsidR="00367EC8" w:rsidRPr="00367EC8" w:rsidTr="00A64F7C">
        <w:trPr>
          <w:cantSplit/>
          <w:trHeight w:hRule="exact" w:val="702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加入共済等の種類及び加入期間</w:t>
            </w:r>
          </w:p>
        </w:tc>
        <w:tc>
          <w:tcPr>
            <w:tcW w:w="6144" w:type="dxa"/>
            <w:gridSpan w:val="12"/>
            <w:tcBorders>
              <w:right w:val="single" w:sz="12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共済会社名：</w:t>
            </w:r>
          </w:p>
          <w:p w:rsidR="00045B81" w:rsidRPr="00367EC8" w:rsidRDefault="00045B81" w:rsidP="00A64F7C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367EC8">
              <w:rPr>
                <w:rFonts w:ascii="ＭＳ 明朝" w:eastAsia="ＭＳ 明朝" w:hAnsi="ＭＳ 明朝"/>
                <w:sz w:val="24"/>
                <w:szCs w:val="24"/>
              </w:rPr>
              <w:instrText xml:space="preserve"> eq \o\ad(</w:instrText>
            </w: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instrText>加入期間</w:instrText>
            </w:r>
            <w:r w:rsidRPr="00367EC8">
              <w:rPr>
                <w:rFonts w:ascii="ＭＳ 明朝" w:eastAsia="ＭＳ 明朝" w:hAnsi="ＭＳ 明朝"/>
                <w:sz w:val="24"/>
                <w:szCs w:val="24"/>
              </w:rPr>
              <w:instrText>,</w:instrText>
            </w: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instrText xml:space="preserve">　　　　　</w:instrText>
            </w:r>
            <w:r w:rsidRPr="00367EC8">
              <w:rPr>
                <w:rFonts w:ascii="ＭＳ 明朝" w:eastAsia="ＭＳ 明朝" w:hAnsi="ＭＳ 明朝"/>
                <w:sz w:val="24"/>
                <w:szCs w:val="24"/>
              </w:rPr>
              <w:instrText>)</w:instrText>
            </w:r>
            <w:r w:rsidRPr="00367EC8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  <w:r w:rsidRPr="00367EC8">
              <w:rPr>
                <w:rFonts w:ascii="ＭＳ 明朝" w:eastAsia="ＭＳ 明朝" w:hAnsi="ＭＳ 明朝" w:hint="eastAsia"/>
                <w:vanish/>
                <w:sz w:val="24"/>
                <w:szCs w:val="24"/>
              </w:rPr>
              <w:t>加入期間</w:t>
            </w: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2E1CB9"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</w:t>
            </w:r>
            <w:r w:rsidR="00A64F7C"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 w:rsidR="00A64F7C"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　から　　　か月間</w:t>
            </w:r>
          </w:p>
        </w:tc>
      </w:tr>
      <w:tr w:rsidR="00367EC8" w:rsidRPr="00367EC8" w:rsidTr="00A64F7C">
        <w:trPr>
          <w:cantSplit/>
          <w:trHeight w:hRule="exact" w:val="557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A64F7C" w:rsidRPr="00367EC8" w:rsidRDefault="00045B81" w:rsidP="00A64F7C">
            <w:pPr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本年度助成</w:t>
            </w:r>
          </w:p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E6A86">
              <w:rPr>
                <w:rFonts w:ascii="ＭＳ 明朝" w:eastAsia="ＭＳ 明朝" w:hAnsi="ＭＳ 明朝" w:hint="eastAsia"/>
                <w:spacing w:val="24"/>
                <w:kern w:val="0"/>
                <w:sz w:val="24"/>
                <w:szCs w:val="24"/>
                <w:fitText w:val="1680" w:id="1707267328"/>
              </w:rPr>
              <w:t>対象研修期</w:t>
            </w:r>
            <w:r w:rsidRPr="009E6A8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707267328"/>
              </w:rPr>
              <w:t>間</w:t>
            </w:r>
          </w:p>
        </w:tc>
        <w:tc>
          <w:tcPr>
            <w:tcW w:w="6144" w:type="dxa"/>
            <w:gridSpan w:val="12"/>
            <w:tcBorders>
              <w:right w:val="single" w:sz="12" w:space="0" w:color="auto"/>
            </w:tcBorders>
            <w:vAlign w:val="center"/>
          </w:tcPr>
          <w:p w:rsidR="00045B81" w:rsidRPr="00367EC8" w:rsidRDefault="002E1CB9" w:rsidP="00A64F7C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 </w:t>
            </w:r>
            <w:r w:rsidR="00045B81"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</w:t>
            </w:r>
            <w:r w:rsidR="00A64F7C"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045B81"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 w:rsidR="00A64F7C"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045B81"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　～　</w:t>
            </w: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 </w:t>
            </w:r>
            <w:r w:rsidR="00045B81"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</w:t>
            </w:r>
            <w:r w:rsidR="00A64F7C"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045B81"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 w:rsidR="00A64F7C"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045B81"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367EC8" w:rsidRPr="00367EC8" w:rsidTr="00045B81">
        <w:trPr>
          <w:cantSplit/>
          <w:trHeight w:hRule="exact" w:val="576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A64F7C" w:rsidRPr="00367EC8" w:rsidRDefault="00045B81" w:rsidP="00A64F7C">
            <w:pPr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本年度</w:t>
            </w:r>
          </w:p>
          <w:p w:rsidR="00045B81" w:rsidRPr="00367EC8" w:rsidRDefault="00045B81" w:rsidP="00A64F7C">
            <w:pPr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助成申請額</w:t>
            </w:r>
          </w:p>
        </w:tc>
        <w:tc>
          <w:tcPr>
            <w:tcW w:w="6144" w:type="dxa"/>
            <w:gridSpan w:val="12"/>
            <w:tcBorders>
              <w:right w:val="single" w:sz="12" w:space="0" w:color="auto"/>
            </w:tcBorders>
            <w:vAlign w:val="center"/>
          </w:tcPr>
          <w:p w:rsidR="00045B81" w:rsidRPr="00367EC8" w:rsidRDefault="00045B81" w:rsidP="00A64F7C">
            <w:pPr>
              <w:spacing w:line="260" w:lineRule="exact"/>
              <w:ind w:firstLineChars="1750" w:firstLine="4200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　</w:t>
            </w:r>
          </w:p>
        </w:tc>
      </w:tr>
      <w:tr w:rsidR="00367EC8" w:rsidRPr="00367EC8" w:rsidTr="00045B81">
        <w:trPr>
          <w:cantSplit/>
          <w:trHeight w:hRule="exact" w:val="260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  <w:vAlign w:val="center"/>
          </w:tcPr>
          <w:p w:rsidR="00A64F7C" w:rsidRPr="00367EC8" w:rsidRDefault="00045B81" w:rsidP="00A64F7C">
            <w:pPr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掛金助成金</w:t>
            </w:r>
          </w:p>
          <w:p w:rsidR="00045B81" w:rsidRPr="00367EC8" w:rsidRDefault="00045B81" w:rsidP="00A64F7C">
            <w:pPr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振込口座</w:t>
            </w:r>
          </w:p>
        </w:tc>
        <w:tc>
          <w:tcPr>
            <w:tcW w:w="1680" w:type="dxa"/>
            <w:tcBorders>
              <w:bottom w:val="dashed" w:sz="4" w:space="0" w:color="auto"/>
            </w:tcBorders>
            <w:vAlign w:val="center"/>
          </w:tcPr>
          <w:p w:rsidR="00045B81" w:rsidRPr="00367EC8" w:rsidRDefault="00045B81" w:rsidP="00A64F7C">
            <w:pPr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464" w:type="dxa"/>
            <w:gridSpan w:val="1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7EC8" w:rsidRPr="00367EC8" w:rsidTr="00045B81">
        <w:trPr>
          <w:cantSplit/>
          <w:trHeight w:hRule="exact" w:val="4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ashed" w:sz="4" w:space="0" w:color="auto"/>
            </w:tcBorders>
            <w:vAlign w:val="center"/>
          </w:tcPr>
          <w:p w:rsidR="00045B81" w:rsidRPr="00367EC8" w:rsidRDefault="00045B81" w:rsidP="00A64F7C">
            <w:pPr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4464" w:type="dxa"/>
            <w:gridSpan w:val="11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農協名：　　　　　　支店名：</w:t>
            </w:r>
          </w:p>
        </w:tc>
      </w:tr>
      <w:tr w:rsidR="00367EC8" w:rsidRPr="00367EC8" w:rsidTr="00A64F7C">
        <w:trPr>
          <w:cantSplit/>
          <w:trHeight w:hRule="exact" w:val="4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A64F7C" w:rsidRPr="00367EC8" w:rsidRDefault="00045B81" w:rsidP="00A64F7C">
            <w:pPr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金融機関</w:t>
            </w:r>
          </w:p>
          <w:p w:rsidR="00045B81" w:rsidRPr="00367EC8" w:rsidRDefault="00045B81" w:rsidP="00A64F7C">
            <w:pPr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コード</w:t>
            </w:r>
          </w:p>
        </w:tc>
        <w:tc>
          <w:tcPr>
            <w:tcW w:w="1770" w:type="dxa"/>
            <w:gridSpan w:val="3"/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金融機関番号</w:t>
            </w: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dashed" w:sz="4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7EC8" w:rsidRPr="00367EC8" w:rsidTr="00A64F7C">
        <w:trPr>
          <w:cantSplit/>
          <w:trHeight w:hRule="exact" w:val="4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店番号</w:t>
            </w: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dashed" w:sz="4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7EC8" w:rsidRPr="00367EC8" w:rsidTr="00045B81">
        <w:trPr>
          <w:cantSplit/>
          <w:trHeight w:hRule="exact" w:val="26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dashed" w:sz="4" w:space="0" w:color="auto"/>
            </w:tcBorders>
            <w:vAlign w:val="center"/>
          </w:tcPr>
          <w:p w:rsidR="00045B81" w:rsidRPr="00367EC8" w:rsidRDefault="00045B81" w:rsidP="00A64F7C">
            <w:pPr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464" w:type="dxa"/>
            <w:gridSpan w:val="1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7EC8" w:rsidRPr="00367EC8" w:rsidTr="00045B81">
        <w:trPr>
          <w:cantSplit/>
          <w:trHeight w:hRule="exact" w:val="52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ashed" w:sz="4" w:space="0" w:color="auto"/>
            </w:tcBorders>
            <w:vAlign w:val="center"/>
          </w:tcPr>
          <w:p w:rsidR="00045B81" w:rsidRPr="00367EC8" w:rsidRDefault="00045B81" w:rsidP="00A64F7C">
            <w:pPr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4464" w:type="dxa"/>
            <w:gridSpan w:val="11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7EC8" w:rsidRPr="00367EC8" w:rsidTr="00045B81">
        <w:trPr>
          <w:cantSplit/>
          <w:trHeight w:hRule="exact" w:val="40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045B81" w:rsidRPr="00367EC8" w:rsidRDefault="00045B81" w:rsidP="00A64F7C">
            <w:pPr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464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5B81" w:rsidRPr="00367EC8" w:rsidRDefault="00045B81" w:rsidP="00A64F7C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普　　通　・　当　　座</w:t>
            </w:r>
          </w:p>
        </w:tc>
      </w:tr>
      <w:tr w:rsidR="00367EC8" w:rsidRPr="00367EC8" w:rsidTr="00045B81">
        <w:trPr>
          <w:cantSplit/>
          <w:trHeight w:hRule="exact" w:val="40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bottom w:val="single" w:sz="12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B81" w:rsidRPr="00367EC8" w:rsidRDefault="00045B81" w:rsidP="00045B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64F7C" w:rsidRPr="00367EC8" w:rsidRDefault="00045B81" w:rsidP="00045B81">
      <w:pPr>
        <w:spacing w:line="260" w:lineRule="exact"/>
        <w:rPr>
          <w:rFonts w:ascii="ＭＳ 明朝" w:eastAsia="ＭＳ 明朝" w:hAnsi="ＭＳ 明朝"/>
          <w:sz w:val="22"/>
        </w:rPr>
      </w:pPr>
      <w:r w:rsidRPr="00367E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D6E30" w:rsidRPr="00367E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3B87" w:rsidRPr="00367EC8">
        <w:rPr>
          <w:rFonts w:ascii="ＭＳ 明朝" w:eastAsia="ＭＳ 明朝" w:hAnsi="ＭＳ 明朝" w:hint="eastAsia"/>
          <w:sz w:val="22"/>
        </w:rPr>
        <w:t>※添付書類：就農研修者</w:t>
      </w:r>
      <w:r w:rsidRPr="00367EC8">
        <w:rPr>
          <w:rFonts w:ascii="ＭＳ 明朝" w:eastAsia="ＭＳ 明朝" w:hAnsi="ＭＳ 明朝" w:hint="eastAsia"/>
          <w:sz w:val="22"/>
        </w:rPr>
        <w:t>は、</w:t>
      </w:r>
      <w:r w:rsidR="00D93B87" w:rsidRPr="00367EC8">
        <w:rPr>
          <w:rFonts w:ascii="ＭＳ 明朝" w:eastAsia="ＭＳ 明朝" w:hAnsi="ＭＳ 明朝" w:hint="eastAsia"/>
          <w:sz w:val="22"/>
        </w:rPr>
        <w:t>実施要領第6条の(2)から(5)、体験実習者は、</w:t>
      </w:r>
    </w:p>
    <w:p w:rsidR="00045B81" w:rsidRPr="00367EC8" w:rsidRDefault="00D93B87" w:rsidP="00BD6E30">
      <w:pPr>
        <w:spacing w:line="26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367EC8">
        <w:rPr>
          <w:rFonts w:ascii="ＭＳ 明朝" w:eastAsia="ＭＳ 明朝" w:hAnsi="ＭＳ 明朝" w:hint="eastAsia"/>
          <w:sz w:val="22"/>
        </w:rPr>
        <w:t>実施要領第6条の(2)及び(3)を添付してください</w:t>
      </w:r>
      <w:r w:rsidR="00045B81" w:rsidRPr="00367EC8">
        <w:rPr>
          <w:rFonts w:ascii="ＭＳ 明朝" w:eastAsia="ＭＳ 明朝" w:hAnsi="ＭＳ 明朝" w:hint="eastAsia"/>
          <w:sz w:val="22"/>
        </w:rPr>
        <w:t>。</w:t>
      </w:r>
    </w:p>
    <w:tbl>
      <w:tblPr>
        <w:tblpPr w:leftFromText="142" w:rightFromText="142" w:vertAnchor="text" w:horzAnchor="margin" w:tblpXSpec="center" w:tblpY="19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80"/>
      </w:tblGrid>
      <w:tr w:rsidR="00367EC8" w:rsidRPr="00367EC8" w:rsidTr="00462BA2">
        <w:trPr>
          <w:cantSplit/>
          <w:trHeight w:hRule="exact" w:val="1320"/>
        </w:trPr>
        <w:tc>
          <w:tcPr>
            <w:tcW w:w="7980" w:type="dxa"/>
            <w:vAlign w:val="center"/>
          </w:tcPr>
          <w:p w:rsidR="00462BA2" w:rsidRPr="00367EC8" w:rsidRDefault="00462BA2" w:rsidP="00462BA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上記の申請者が就農研修又は体験実習期間において、就農研修または体験実習を行うことを証明します。</w:t>
            </w:r>
          </w:p>
          <w:p w:rsidR="00462BA2" w:rsidRPr="00367EC8" w:rsidRDefault="002E1CB9" w:rsidP="00857C16">
            <w:pPr>
              <w:spacing w:line="260" w:lineRule="exact"/>
              <w:ind w:firstLineChars="1900" w:firstLine="4560"/>
              <w:rPr>
                <w:rFonts w:ascii="ＭＳ 明朝" w:eastAsia="ＭＳ 明朝" w:hAnsi="ＭＳ 明朝"/>
                <w:sz w:val="24"/>
                <w:szCs w:val="24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462BA2"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　</w:t>
            </w:r>
          </w:p>
          <w:p w:rsidR="00462BA2" w:rsidRPr="00367EC8" w:rsidRDefault="00462BA2" w:rsidP="00BD6E30">
            <w:pPr>
              <w:spacing w:line="260" w:lineRule="exact"/>
              <w:ind w:firstLineChars="600" w:firstLine="144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367EC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受入指導農家名：　　　　　　　　　　　　　　　</w:t>
            </w:r>
            <w:r w:rsidR="00BD6E30" w:rsidRPr="00367EC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㊞</w:t>
            </w:r>
            <w:r w:rsidRPr="00367EC8">
              <w:rPr>
                <w:rFonts w:ascii="ＭＳ 明朝" w:eastAsia="ＭＳ 明朝" w:hAnsi="ＭＳ 明朝" w:hint="eastAsia"/>
                <w:vanish/>
                <w:sz w:val="24"/>
                <w:szCs w:val="24"/>
                <w:u w:val="single"/>
              </w:rPr>
              <w:t>印</w:t>
            </w:r>
            <w:r w:rsidRPr="00367E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34519E" w:rsidRPr="00367EC8" w:rsidRDefault="0034519E" w:rsidP="00462BA2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sectPr w:rsidR="0034519E" w:rsidRPr="00367EC8" w:rsidSect="002430C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EA" w:rsidRDefault="00A203EA" w:rsidP="00A64F7C">
      <w:r>
        <w:separator/>
      </w:r>
    </w:p>
  </w:endnote>
  <w:endnote w:type="continuationSeparator" w:id="0">
    <w:p w:rsidR="00A203EA" w:rsidRDefault="00A203EA" w:rsidP="00A6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EA" w:rsidRDefault="00A203EA" w:rsidP="00A64F7C">
      <w:r>
        <w:separator/>
      </w:r>
    </w:p>
  </w:footnote>
  <w:footnote w:type="continuationSeparator" w:id="0">
    <w:p w:rsidR="00A203EA" w:rsidRDefault="00A203EA" w:rsidP="00A64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81"/>
    <w:rsid w:val="00013BE8"/>
    <w:rsid w:val="000428F3"/>
    <w:rsid w:val="00045B81"/>
    <w:rsid w:val="000D6206"/>
    <w:rsid w:val="001437E3"/>
    <w:rsid w:val="001D65A3"/>
    <w:rsid w:val="002430C0"/>
    <w:rsid w:val="00275530"/>
    <w:rsid w:val="002E1CB9"/>
    <w:rsid w:val="0034519E"/>
    <w:rsid w:val="00367EC8"/>
    <w:rsid w:val="00450D7B"/>
    <w:rsid w:val="004519BC"/>
    <w:rsid w:val="00462BA2"/>
    <w:rsid w:val="00660C42"/>
    <w:rsid w:val="00713CC4"/>
    <w:rsid w:val="00857C16"/>
    <w:rsid w:val="00895E27"/>
    <w:rsid w:val="009306F2"/>
    <w:rsid w:val="009E6A86"/>
    <w:rsid w:val="00A203EA"/>
    <w:rsid w:val="00A50954"/>
    <w:rsid w:val="00A64F7C"/>
    <w:rsid w:val="00BC3225"/>
    <w:rsid w:val="00BD3AD2"/>
    <w:rsid w:val="00BD6E30"/>
    <w:rsid w:val="00D93B87"/>
    <w:rsid w:val="00DA1D26"/>
    <w:rsid w:val="00E87289"/>
    <w:rsid w:val="00F65B0C"/>
    <w:rsid w:val="00F7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FA1CC-7133-4E34-B1A0-7E4F18D7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F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F7C"/>
  </w:style>
  <w:style w:type="paragraph" w:styleId="a5">
    <w:name w:val="footer"/>
    <w:basedOn w:val="a"/>
    <w:link w:val="a6"/>
    <w:uiPriority w:val="99"/>
    <w:unhideWhenUsed/>
    <w:rsid w:val="00A64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F7C"/>
  </w:style>
  <w:style w:type="paragraph" w:styleId="a7">
    <w:name w:val="Note Heading"/>
    <w:basedOn w:val="a"/>
    <w:next w:val="a"/>
    <w:link w:val="a8"/>
    <w:uiPriority w:val="99"/>
    <w:unhideWhenUsed/>
    <w:rsid w:val="0034519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519E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519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519E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65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5B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67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7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31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6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39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6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3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29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3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92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3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8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2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1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9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1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33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7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89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7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43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9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7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90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93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C374-78AE-4767-8974-E9933CDB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崎 利彦</dc:creator>
  <cp:keywords/>
  <dc:description/>
  <cp:lastModifiedBy>酒井 颯樹</cp:lastModifiedBy>
  <cp:revision>2</cp:revision>
  <cp:lastPrinted>2022-03-01T07:51:00Z</cp:lastPrinted>
  <dcterms:created xsi:type="dcterms:W3CDTF">2023-07-31T05:26:00Z</dcterms:created>
  <dcterms:modified xsi:type="dcterms:W3CDTF">2023-07-31T05:26:00Z</dcterms:modified>
</cp:coreProperties>
</file>